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lf Steel</w:t>
      </w:r>
    </w:p>
    <w:p>
      <w:r>
        <w:t>Assigned to: Natasha</w:t>
      </w:r>
    </w:p>
    <w:p>
      <w:r>
        <w:t>Reporting Month: March 2025</w:t>
      </w:r>
    </w:p>
    <w:p/>
    <w:p>
      <w:pPr>
        <w:pStyle w:val="Heading1"/>
      </w:pPr>
      <w:r>
        <w:t>Results and Discussion</w:t>
      </w:r>
    </w:p>
    <w:p>
      <w:r>
        <w:br w:type="page"/>
      </w:r>
    </w:p>
    <w:p>
      <w:pPr>
        <w:pStyle w:val="Heading2"/>
      </w:pPr>
      <w:r>
        <w:t>Appendix A</w:t>
      </w:r>
    </w:p>
    <w:p>
      <w:pPr>
        <w:pStyle w:val="Heading2"/>
      </w:pPr>
      <w:r>
        <w:rPr>
          <w:b/>
          <w:u w:val="single"/>
        </w:rPr>
        <w:t>Raw Sewage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pH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Temp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DO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BOD5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TSS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TKN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Alk</w:t>
            </w:r>
          </w:p>
        </w:tc>
      </w:tr>
      <w:tr>
        <w:tc>
          <w:tcPr>
            <w:tcW w:type="dxa" w:w="1080"/>
          </w:tcPr>
          <w:p>
            <w:pPr>
              <w:spacing w:before="0" w:after="0" w:line="240" w:lineRule="auto"/>
            </w:pPr>
            <w:r>
              <w:t>Units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/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˚C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mg/L</w:t>
            </w:r>
          </w:p>
        </w:tc>
      </w:tr>
      <w:tr>
        <w:tc>
          <w:tcPr>
            <w:tcW w:type="dxa" w:w="1080"/>
          </w:tcPr>
          <w:p>
            <w:pPr>
              <w:spacing w:before="0" w:after="0" w:line="240" w:lineRule="auto"/>
            </w:pPr>
            <w:r>
              <w:t>11-Jul-24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7.83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21.7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0.81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3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42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63.3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404</w:t>
            </w:r>
          </w:p>
        </w:tc>
      </w:tr>
      <w:tr>
        <w:tc>
          <w:tcPr>
            <w:tcW w:type="dxa" w:w="1080"/>
          </w:tcPr>
          <w:p>
            <w:pPr>
              <w:spacing w:before="0" w:after="0" w:line="240" w:lineRule="auto"/>
            </w:pPr>
            <w:r>
              <w:t>07-Aug-24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8.9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0.71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4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40.0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07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669</w:t>
            </w:r>
          </w:p>
        </w:tc>
      </w:tr>
      <w:tr>
        <w:tc>
          <w:tcPr>
            <w:tcW w:type="dxa" w:w="1080"/>
          </w:tcPr>
          <w:p>
            <w:pPr>
              <w:spacing w:before="0" w:after="0" w:line="240" w:lineRule="auto"/>
            </w:pPr>
            <w:r>
              <w:t>04-Sep-24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7.45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21.5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0.67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92.0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40.0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3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778</w:t>
            </w:r>
          </w:p>
        </w:tc>
      </w:tr>
      <w:tr>
        <w:tc>
          <w:tcPr>
            <w:tcW w:type="dxa" w:w="1080"/>
          </w:tcPr>
          <w:p>
            <w:pPr>
              <w:spacing w:before="0" w:after="0" w:line="240" w:lineRule="auto"/>
            </w:pPr>
            <w:r>
              <w:t>02-Oct-24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95.0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39.0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29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728</w:t>
            </w:r>
          </w:p>
        </w:tc>
      </w:tr>
      <w:tr>
        <w:tc>
          <w:tcPr>
            <w:tcW w:type="dxa" w:w="1080"/>
          </w:tcPr>
          <w:p>
            <w:pPr>
              <w:spacing w:before="0" w:after="0" w:line="240" w:lineRule="auto"/>
            </w:pPr>
            <w:r>
              <w:t>13-Nov-24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3.0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0.6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02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68.0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32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743</w:t>
            </w:r>
          </w:p>
        </w:tc>
      </w:tr>
      <w:tr>
        <w:tc>
          <w:tcPr>
            <w:tcW w:type="dxa" w:w="1080"/>
          </w:tcPr>
          <w:p>
            <w:pPr>
              <w:spacing w:before="0" w:after="0" w:line="240" w:lineRule="auto"/>
            </w:pPr>
            <w:r>
              <w:t>11-Dec-24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1.6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.13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56.0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38.0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38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800</w:t>
            </w:r>
          </w:p>
        </w:tc>
      </w:tr>
      <w:tr>
        <w:tc>
          <w:tcPr>
            <w:tcW w:type="dxa" w:w="1080"/>
          </w:tcPr>
          <w:p>
            <w:pPr>
              <w:spacing w:before="0" w:after="0" w:line="240" w:lineRule="auto"/>
            </w:pPr>
            <w:r>
              <w:t>09-Jan-25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7.1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2.67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47.0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23.0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62.0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411</w:t>
            </w:r>
          </w:p>
        </w:tc>
      </w:tr>
      <w:tr>
        <w:tc>
          <w:tcPr>
            <w:tcW w:type="dxa" w:w="1080"/>
          </w:tcPr>
          <w:p>
            <w:pPr>
              <w:spacing w:before="0" w:after="0" w:line="240" w:lineRule="auto"/>
            </w:pPr>
            <w:r>
              <w:t>05-Feb-25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---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8.2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.52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429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1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41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751</w:t>
            </w:r>
          </w:p>
        </w:tc>
      </w:tr>
      <w:tr>
        <w:tc>
          <w:tcPr>
            <w:tcW w:type="dxa" w:w="1080"/>
          </w:tcPr>
          <w:p>
            <w:pPr>
              <w:spacing w:before="0" w:after="0" w:line="240" w:lineRule="auto"/>
            </w:pPr>
            <w:r>
              <w:t>05-Mar-25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354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72.00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145</w:t>
            </w:r>
          </w:p>
        </w:tc>
        <w:tc>
          <w:tcPr>
            <w:tcW w:type="dxa" w:w="1080"/>
          </w:tcPr>
          <w:p>
            <w:pPr>
              <w:spacing w:before="0" w:after="0" w:line="240" w:lineRule="auto"/>
            </w:pPr>
            <w:r>
              <w:t>817</w:t>
            </w:r>
          </w:p>
        </w:tc>
      </w:tr>
      <w:tr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Average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7.64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14.57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1.16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161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63.56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116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678</w:t>
            </w:r>
          </w:p>
        </w:tc>
      </w:tr>
      <w:tr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Median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7.64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13.00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0.81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102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40.00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130</w:t>
            </w:r>
          </w:p>
        </w:tc>
        <w:tc>
          <w:tcPr>
            <w:tcW w:type="dxa" w:w="1080"/>
            <w:shd w:fill="D9EAF7" w:val="clear"/>
          </w:tcPr>
          <w:p>
            <w:pPr>
              <w:spacing w:before="0" w:after="0" w:line="240" w:lineRule="auto"/>
            </w:pPr>
            <w:r>
              <w:rPr>
                <w:b/>
              </w:rPr>
              <w:t>743</w:t>
            </w:r>
          </w:p>
        </w:tc>
      </w:tr>
    </w:tbl>
    <w:p/>
    <w:p>
      <w:r>
        <w:br w:type="page"/>
      </w:r>
    </w:p>
    <w:p>
      <w:pPr>
        <w:pStyle w:val="Heading2"/>
      </w:pPr>
      <w:r>
        <w:rPr>
          <w:b/>
          <w:u w:val="single"/>
        </w:rPr>
        <w:t>Biofilter Effluent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shd w:fill="D9EAF7" w:val="clear"/>
            <w:tcW w:w="1417" w:type="dxa"/>
          </w:tcPr>
          <w:p>
            <w:pPr>
              <w:spacing w:before="0" w:after="0" w:line="240" w:lineRule="auto"/>
            </w:pPr>
            <w:r>
              <w:rPr>
                <w:b/>
              </w:rPr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pH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Temp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DO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cBOD5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TAN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NO3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NO2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TIN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Alk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Units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˚C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-Jul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62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0.9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.2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2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5.7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52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8.22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98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7-Aug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9.8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.72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4.5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67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4-Sep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1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1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.63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6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62.7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63.6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08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2-Oct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9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6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7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67.00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-Nov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.68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6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88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89.9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7.00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-Dec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6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2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9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80.4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81.6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2.00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9-Jan-2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13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6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7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7.8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8.8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15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5-Feb-2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-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6.28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8.8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0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9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59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5-Mar-2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6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0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2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53</w:t>
            </w:r>
          </w:p>
        </w:tc>
      </w:tr>
      <w:tr>
        <w:tc>
          <w:tcPr>
            <w:shd w:fill="D9EAF7" w:val="clear"/>
            <w:tcW w:w="1417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Average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7.37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2.46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8.47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5.78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2.17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60.42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32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62.91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18</w:t>
            </w:r>
          </w:p>
        </w:tc>
      </w:tr>
      <w:tr>
        <w:tc>
          <w:tcPr>
            <w:shd w:fill="D9EAF7" w:val="clear"/>
            <w:tcW w:w="1417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Median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7.37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7.13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7.6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4.0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9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50.2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3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58.22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15</w:t>
            </w:r>
          </w:p>
        </w:tc>
      </w:tr>
    </w:tbl>
    <w:p/>
    <w:p>
      <w:r>
        <w:br w:type="page"/>
      </w:r>
    </w:p>
    <w:p>
      <w:pPr>
        <w:pStyle w:val="Heading2"/>
      </w:pPr>
      <w:r>
        <w:rPr>
          <w:b/>
          <w:u w:val="single"/>
        </w:rPr>
        <w:t>WaterNOx-LS Effluent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shd w:fill="D9EAF7" w:val="clear"/>
            <w:tcW w:w="1417" w:type="dxa"/>
          </w:tcPr>
          <w:p>
            <w:pPr>
              <w:spacing w:before="0" w:after="0" w:line="240" w:lineRule="auto"/>
            </w:pPr>
            <w:r>
              <w:rPr>
                <w:b/>
              </w:rPr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pH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Temp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DO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cBOD5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TAN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NO3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NO2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TIN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Units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˚C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-Jul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83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2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5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6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66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7-Aug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36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4-Sep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3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2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6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9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36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2-Oct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5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5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86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-Nov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4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5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30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9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26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-Dec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3.9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6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0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5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86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9-Jan-2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.2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35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46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5-Feb-2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-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.6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9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46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5-Mar-2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3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46</w:t>
            </w:r>
          </w:p>
        </w:tc>
      </w:tr>
      <w:tr>
        <w:tc>
          <w:tcPr>
            <w:shd w:fill="D9EAF7" w:val="clear"/>
            <w:tcW w:w="1417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Average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7.59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5.3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.19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22.56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61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06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3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97</w:t>
            </w:r>
          </w:p>
        </w:tc>
      </w:tr>
      <w:tr>
        <w:tc>
          <w:tcPr>
            <w:shd w:fill="D9EAF7" w:val="clear"/>
            <w:tcW w:w="1417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Median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7.59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4.2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66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29.0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5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06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3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86</w:t>
            </w:r>
          </w:p>
        </w:tc>
      </w:tr>
    </w:tbl>
    <w:p/>
    <w:p>
      <w:r>
        <w:br w:type="page"/>
      </w:r>
    </w:p>
    <w:p>
      <w:pPr>
        <w:pStyle w:val="Heading2"/>
      </w:pPr>
      <w:r>
        <w:rPr>
          <w:b/>
          <w:u w:val="single"/>
        </w:rPr>
        <w:t>WaterNOx-S Effluent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shd w:fill="D9EAF7" w:val="clear"/>
            <w:tcW w:w="1417" w:type="dxa"/>
          </w:tcPr>
          <w:p>
            <w:pPr>
              <w:spacing w:before="0" w:after="0" w:line="240" w:lineRule="auto"/>
            </w:pPr>
            <w:r>
              <w:rPr>
                <w:b/>
              </w:rPr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pH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Temp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DO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cBOD5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TAN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NO3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NO2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TIN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Units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˚C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-Jul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52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1.4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2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97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2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2.56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7-Aug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0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2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8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7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06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4-Sep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3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1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4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86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36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2-Oct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9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46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-Nov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4.4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9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2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9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.26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-Dec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3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7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93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3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3.36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9-Jan-2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.1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5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89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56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5-Feb-2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-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8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.33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6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46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5-Mar-2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99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46</w:t>
            </w:r>
          </w:p>
        </w:tc>
      </w:tr>
      <w:tr>
        <w:tc>
          <w:tcPr>
            <w:shd w:fill="D9EAF7" w:val="clear"/>
            <w:tcW w:w="1417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Average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7.44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4.4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.67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25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2.59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06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3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2.95</w:t>
            </w:r>
          </w:p>
        </w:tc>
      </w:tr>
      <w:tr>
        <w:tc>
          <w:tcPr>
            <w:shd w:fill="D9EAF7" w:val="clear"/>
            <w:tcW w:w="1417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Median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7.44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4.4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39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94.0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.0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06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3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.36</w:t>
            </w:r>
          </w:p>
        </w:tc>
      </w:tr>
    </w:tbl>
    <w:p/>
    <w:p>
      <w:r>
        <w:br w:type="page"/>
      </w:r>
    </w:p>
    <w:p>
      <w:pPr>
        <w:pStyle w:val="Heading2"/>
      </w:pPr>
      <w:r>
        <w:rPr>
          <w:b/>
          <w:u w:val="single"/>
        </w:rPr>
        <w:t>Final Effluent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  <w:tblLayout w:type="fixed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shd w:fill="D9EAF7" w:val="clear"/>
            <w:tcW w:w="1417" w:type="dxa"/>
          </w:tcPr>
          <w:p>
            <w:pPr>
              <w:spacing w:before="0" w:after="0" w:line="240" w:lineRule="auto"/>
            </w:pPr>
            <w:r>
              <w:rPr>
                <w:b/>
              </w:rPr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pH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Temp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DO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cBOD5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TSS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TKN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TAN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NO3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NO2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TN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Alk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Units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˚C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mg/L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ECA Objective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0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0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&lt;3.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ECA Limit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5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5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3.5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23-Jul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9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6.8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8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4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7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7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.4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.4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7-Aug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9.9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88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6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5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1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21-Aug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5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8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4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7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7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47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93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4-Sep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6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1.8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92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6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8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8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69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18-Sep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99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2.4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0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3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5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5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68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2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2-Oct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6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6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3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16-Oct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8.3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1.9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6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7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6.1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1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47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30-Oct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2.6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0.58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6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8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3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48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33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29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-Nov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3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4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2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4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6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27-Nov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4.4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5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6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7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9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2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1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67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1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-Dec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5.6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5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52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.02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63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23-Dec-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8.7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.27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0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6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7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1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4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59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.33</w:t>
            </w:r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9-Jan-2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6.7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.62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3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9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1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1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21-Jan-2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4.8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.08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2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0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8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6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8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9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5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5-Feb-2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3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.5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2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8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6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1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98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19-Feb-2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0.4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3.1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8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1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1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24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22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05-Mar-2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7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5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9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8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tcW w:w="1417" w:type="dxa"/>
          </w:tcPr>
          <w:p>
            <w:pPr>
              <w:spacing w:before="0" w:after="0" w:line="240" w:lineRule="auto"/>
            </w:pPr>
            <w:r>
              <w:t>21-Mar-25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8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14.0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5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2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0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0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26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263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>
              <w:t>0.31</w:t>
            </w:r>
          </w:p>
        </w:tc>
        <w:tc>
          <w:tcPr>
            <w:tcW w:w="850" w:type="dxa"/>
          </w:tcPr>
          <w:p>
            <w:pPr>
              <w:spacing w:before="0" w:after="0" w:line="240" w:lineRule="auto"/>
            </w:pPr>
            <w:r/>
          </w:p>
        </w:tc>
      </w:tr>
      <w:tr>
        <w:tc>
          <w:tcPr>
            <w:shd w:fill="D9EAF7" w:val="clear"/>
            <w:tcW w:w="1417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Average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7.98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3.74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2.51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7.56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7.0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.23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63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76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31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.39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81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.29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2.33</w:t>
            </w:r>
          </w:p>
        </w:tc>
      </w:tr>
      <w:tr>
        <w:tc>
          <w:tcPr>
            <w:shd w:fill="D9EAF7" w:val="clear"/>
            <w:tcW w:w="1417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Median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7.95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2.85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.69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5.0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6.0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.1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65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06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30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94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168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0.93</w:t>
            </w:r>
          </w:p>
        </w:tc>
        <w:tc>
          <w:tcPr>
            <w:shd w:fill="D9EAF7" w:val="clear"/>
            <w:tcW w:w="850" w:type="dxa"/>
          </w:tcPr>
          <w:p>
            <w:pPr>
              <w:spacing w:before="0" w:after="0" w:line="240" w:lineRule="auto"/>
            </w:pPr>
            <w:r>
              <w:rPr>
                <w:b/>
              </w:rPr>
              <w:t>2.33</w:t>
            </w:r>
          </w:p>
        </w:tc>
      </w:tr>
    </w:tbl>
    <w:p/>
    <w:p>
      <w:r>
        <w:br w:type="page"/>
      </w:r>
    </w:p>
    <w:p>
      <w:pPr>
        <w:pStyle w:val="Heading1"/>
      </w:pPr>
      <w:r>
        <w:t>Appendix B: Flow Data — January 2025</w:t>
      </w:r>
    </w:p>
    <w:p>
      <w:pPr>
        <w:pStyle w:val="Heading2"/>
      </w:pPr>
      <w:r>
        <w:t>Jan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Total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2813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66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66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4058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5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5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525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97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97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6140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83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83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6669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2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29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737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01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01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8470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99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99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0970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30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30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1047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46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46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2381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3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3676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4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4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3871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94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94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4411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40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40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5809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98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98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7027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8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8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826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1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1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1961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41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41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0800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9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9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1155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55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55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1543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88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88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2828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84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84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4169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4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41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5335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65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65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658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8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8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7119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5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35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711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7711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1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91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29049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7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7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9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0319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0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0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0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108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61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61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1-Jan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2354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3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37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308077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9938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p>
      <w:r>
        <w:br w:type="page"/>
      </w:r>
    </w:p>
    <w:p>
      <w:pPr>
        <w:pStyle w:val="Heading1"/>
      </w:pPr>
      <w:r>
        <w:t>Appendix B: Flow Data — February 2025</w:t>
      </w:r>
    </w:p>
    <w:p>
      <w:pPr>
        <w:pStyle w:val="Heading2"/>
      </w:pPr>
      <w:r>
        <w:t>Feb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Total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317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22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22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317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368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05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05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495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7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7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6320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60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60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711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90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90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8320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0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0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8643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22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322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8643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39293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50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50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0478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4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4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1236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58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758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2482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6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6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3102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9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19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3776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73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673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3776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3776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4676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00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00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5660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83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983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6956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6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6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7789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32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32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8795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0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006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8795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9311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15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515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062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15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15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1956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0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0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332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73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73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Feb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4645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16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160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222910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7961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p>
      <w:r>
        <w:br w:type="page"/>
      </w:r>
    </w:p>
    <w:p>
      <w:pPr>
        <w:pStyle w:val="Heading1"/>
      </w:pPr>
      <w:r>
        <w:t>Appendix B: Flow Data — March 2025</w:t>
      </w:r>
    </w:p>
    <w:p>
      <w:pPr>
        <w:pStyle w:val="Heading2"/>
      </w:pPr>
      <w:r>
        <w:t>Mar 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Date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Total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Flowmeter 1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Total Daily Flow (L/day)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592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5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75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592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675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30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30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7999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7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47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59395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96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96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0651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56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56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1952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00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00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3281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28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28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0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4481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00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00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5710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28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28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6891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1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81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8046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4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4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69360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14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14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0517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7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57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1905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87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877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3674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69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69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5454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7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796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7194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40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740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1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787667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571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5719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0417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651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651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2083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665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6655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2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3379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6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6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3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4710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1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310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4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5974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643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643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5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7191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6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16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6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84819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08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2908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7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897850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031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3031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8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0984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992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11992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29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918746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904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890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0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04</w:t>
            </w:r>
          </w:p>
        </w:tc>
      </w:tr>
      <w:tr>
        <w:tc>
          <w:tcPr>
            <w:tcW w:w="2268" w:type="dxa"/>
          </w:tcPr>
          <w:p>
            <w:pPr>
              <w:spacing w:before="0" w:after="0" w:line="240" w:lineRule="auto"/>
            </w:pPr>
            <w:r>
              <w:t>31-Mar-25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-</w:t>
            </w:r>
          </w:p>
        </w:tc>
        <w:tc>
          <w:tcPr>
            <w:tcW w:w="1417" w:type="dxa"/>
          </w:tcPr>
          <w:p>
            <w:pPr>
              <w:spacing w:before="0" w:after="0" w:line="240" w:lineRule="auto"/>
            </w:pPr>
            <w:r>
              <w:t>4404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Total Flow (L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381098</w:t>
            </w:r>
          </w:p>
        </w:tc>
      </w:tr>
      <w:tr>
        <w:tc>
          <w:tcPr>
            <w:tcW w:w="2268" w:type="dxa"/>
            <w:shd w:val="clear" w:fill="D9EAF7"/>
          </w:tcPr>
          <w:p>
            <w:pPr>
              <w:spacing w:before="0" w:after="0" w:line="240" w:lineRule="auto"/>
            </w:pPr>
            <w:r>
              <w:t>Average Flow (L/day)</w:t>
            </w:r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/>
          </w:p>
        </w:tc>
        <w:tc>
          <w:tcPr>
            <w:tcW w:w="1417" w:type="dxa"/>
            <w:shd w:val="clear" w:fill="D9EAF7"/>
          </w:tcPr>
          <w:p>
            <w:pPr>
              <w:spacing w:before="0" w:after="0" w:line="240" w:lineRule="auto"/>
            </w:pPr>
            <w:r>
              <w:t>12293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76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endix C: Site 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